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ICS AND NANOFLUIDICS THEORY AND SELECTE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ICS AND NANOFLUIDICS THEORY AND SELECT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ICROFLUIDICS AND NANOFLUIDICS THEORY AND SELECT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